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42859240" w14:textId="6F6D0E0E" w:rsidR="001A7749" w:rsidRDefault="00264F06">
      <w:pPr>
        <w:rPr>
          <w:b/>
          <w:bCs/>
          <w:color w:val="002060"/>
          <w:sz w:val="96"/>
          <w:szCs w:val="96"/>
          <w:lang w:val="en-US"/>
        </w:rPr>
      </w:pP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4F1E1" wp14:editId="3E9BE670">
                <wp:simplePos x="0" y="0"/>
                <wp:positionH relativeFrom="column">
                  <wp:posOffset>-212651</wp:posOffset>
                </wp:positionH>
                <wp:positionV relativeFrom="paragraph">
                  <wp:posOffset>-180753</wp:posOffset>
                </wp:positionV>
                <wp:extent cx="7048500" cy="7464055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746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A547B" w14:textId="77777777" w:rsidR="001A7749" w:rsidRDefault="001A77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2AB4D6" w14:textId="77777777" w:rsidR="001A7749" w:rsidRDefault="001A77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642DA4" w14:textId="77777777" w:rsidR="001A7749" w:rsidRDefault="001A77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A4BAE1" w14:textId="77777777" w:rsidR="001A7749" w:rsidRDefault="001A77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690666" w14:textId="77777777" w:rsidR="001A7749" w:rsidRDefault="001A77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CE692" w14:textId="28A23F74" w:rsidR="001A7749" w:rsidRPr="001A7749" w:rsidRDefault="001A77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74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ython </w:t>
                            </w:r>
                          </w:p>
                          <w:p w14:paraId="5C9523F8" w14:textId="1F277F47" w:rsidR="001A7749" w:rsidRDefault="001A77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74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ersion—3.10.4</w:t>
                            </w:r>
                          </w:p>
                          <w:p w14:paraId="494A82F6" w14:textId="2B002C8C" w:rsidR="001A7749" w:rsidRPr="001A7749" w:rsidRDefault="001A7749" w:rsidP="001A774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A7749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Modules</w:t>
                            </w:r>
                          </w:p>
                          <w:p w14:paraId="4EC66E05" w14:textId="77777777" w:rsidR="001A7749" w:rsidRPr="001A7749" w:rsidRDefault="001A77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4F1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.75pt;margin-top:-14.25pt;width:555pt;height:58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" fillcolor="white [3201]" stroked="f" strokeweight=".5pt">
                <v:textbox>
                  <w:txbxContent>
                    <w:p w14:paraId="752A547B" w14:textId="77777777" w:rsidR="001A7749" w:rsidRDefault="001A774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0B2AB4D6" w14:textId="77777777" w:rsidR="001A7749" w:rsidRDefault="001A774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5642DA4" w14:textId="77777777" w:rsidR="001A7749" w:rsidRDefault="001A774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6A4BAE1" w14:textId="77777777" w:rsidR="001A7749" w:rsidRDefault="001A774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3690666" w14:textId="77777777" w:rsidR="001A7749" w:rsidRDefault="001A774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70CE692" w14:textId="28A23F74" w:rsidR="001A7749" w:rsidRPr="001A7749" w:rsidRDefault="001A774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A774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ython </w:t>
                      </w:r>
                    </w:p>
                    <w:p w14:paraId="5C9523F8" w14:textId="1F277F47" w:rsidR="001A7749" w:rsidRDefault="001A774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A774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Version—3.10.4</w:t>
                      </w:r>
                    </w:p>
                    <w:p w14:paraId="494A82F6" w14:textId="2B002C8C" w:rsidR="001A7749" w:rsidRPr="001A7749" w:rsidRDefault="001A7749" w:rsidP="001A774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1A7749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Modules</w:t>
                      </w:r>
                    </w:p>
                    <w:p w14:paraId="4EC66E05" w14:textId="77777777" w:rsidR="001A7749" w:rsidRPr="001A7749" w:rsidRDefault="001A77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C6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2193B" wp14:editId="7D114C57">
                <wp:simplePos x="0" y="0"/>
                <wp:positionH relativeFrom="margin">
                  <wp:posOffset>338027</wp:posOffset>
                </wp:positionH>
                <wp:positionV relativeFrom="paragraph">
                  <wp:posOffset>656692</wp:posOffset>
                </wp:positionV>
                <wp:extent cx="5977713" cy="0"/>
                <wp:effectExtent l="0" t="19050" r="234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771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4F0F3" id="Straight Connector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6pt,51.7pt" to="497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" strokecolor="silver [1942]" strokeweight="3pt">
                <v:stroke joinstyle="miter"/>
                <w10:wrap anchorx="margin"/>
              </v:line>
            </w:pict>
          </mc:Fallback>
        </mc:AlternateContent>
      </w:r>
      <w:r w:rsidR="00144FC6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9A1588" wp14:editId="73D035D0">
                <wp:simplePos x="0" y="0"/>
                <wp:positionH relativeFrom="margin">
                  <wp:posOffset>350874</wp:posOffset>
                </wp:positionH>
                <wp:positionV relativeFrom="paragraph">
                  <wp:posOffset>244549</wp:posOffset>
                </wp:positionV>
                <wp:extent cx="5953598" cy="839972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98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2F2C3" w14:textId="4D76E5F2" w:rsidR="00144FC6" w:rsidRDefault="00144FC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stimated</w:t>
                            </w:r>
                            <w:r w:rsidRPr="00144FC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uration: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4D21E5">
                              <w:rPr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o months</w:t>
                            </w:r>
                          </w:p>
                          <w:p w14:paraId="77F0F797" w14:textId="6CC8B2BA" w:rsidR="00144FC6" w:rsidRPr="00144FC6" w:rsidRDefault="00144FC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stimated</w:t>
                            </w:r>
                            <w:r w:rsidRPr="00144FC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uration: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22-JUNE-2022 to 17-AUG-202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1588" id="Text Box 27" o:spid="_x0000_s1027" type="#_x0000_t202" style="position:absolute;margin-left:27.65pt;margin-top:19.25pt;width:468.8pt;height:66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" fillcolor="white [3201]" stroked="f" strokeweight=".5pt">
                <v:textbox>
                  <w:txbxContent>
                    <w:p w14:paraId="53C2F2C3" w14:textId="4D76E5F2" w:rsidR="00144FC6" w:rsidRDefault="00144FC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stimated</w:t>
                      </w:r>
                      <w:r w:rsidRPr="00144FC6">
                        <w:rPr>
                          <w:sz w:val="36"/>
                          <w:szCs w:val="36"/>
                          <w:lang w:val="en-US"/>
                        </w:rPr>
                        <w:t xml:space="preserve"> duration: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4D21E5">
                        <w:rPr>
                          <w:sz w:val="36"/>
                          <w:szCs w:val="36"/>
                          <w:lang w:val="en-US"/>
                        </w:rPr>
                        <w:t>T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wo months</w:t>
                      </w:r>
                    </w:p>
                    <w:p w14:paraId="77F0F797" w14:textId="6CC8B2BA" w:rsidR="00144FC6" w:rsidRPr="00144FC6" w:rsidRDefault="00144FC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stimated</w:t>
                      </w:r>
                      <w:r w:rsidRPr="00144FC6">
                        <w:rPr>
                          <w:sz w:val="36"/>
                          <w:szCs w:val="36"/>
                          <w:lang w:val="en-US"/>
                        </w:rPr>
                        <w:t xml:space="preserve"> duration: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22-JUNE-2022 to 17-AUG-2022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FC6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77228A" wp14:editId="1A3AD253">
                <wp:simplePos x="0" y="0"/>
                <wp:positionH relativeFrom="column">
                  <wp:posOffset>223284</wp:posOffset>
                </wp:positionH>
                <wp:positionV relativeFrom="paragraph">
                  <wp:posOffset>127591</wp:posOffset>
                </wp:positionV>
                <wp:extent cx="6198235" cy="1073888"/>
                <wp:effectExtent l="0" t="0" r="12065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0738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CCE8B" w14:textId="77777777" w:rsidR="00144FC6" w:rsidRDefault="00144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7228A" id="Text Box 26" o:spid="_x0000_s1028" type="#_x0000_t202" style="position:absolute;margin-left:17.6pt;margin-top:10.05pt;width:488.05pt;height:8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" fillcolor="silver [1942]" strokeweight=".5pt">
                <v:textbox>
                  <w:txbxContent>
                    <w:p w14:paraId="24ACCE8B" w14:textId="77777777" w:rsidR="00144FC6" w:rsidRDefault="00144FC6"/>
                  </w:txbxContent>
                </v:textbox>
              </v:shape>
            </w:pict>
          </mc:Fallback>
        </mc:AlternateContent>
      </w:r>
    </w:p>
    <w:p w14:paraId="73598C1A" w14:textId="62E4548F" w:rsidR="00713DC9" w:rsidRDefault="001B0688">
      <w:pPr>
        <w:rPr>
          <w:b/>
          <w:bCs/>
          <w:color w:val="002060"/>
          <w:sz w:val="96"/>
          <w:szCs w:val="96"/>
          <w:lang w:val="en-US"/>
        </w:rPr>
      </w:pP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2E978" wp14:editId="3E3E27DB">
                <wp:simplePos x="0" y="0"/>
                <wp:positionH relativeFrom="column">
                  <wp:posOffset>3678555</wp:posOffset>
                </wp:positionH>
                <wp:positionV relativeFrom="paragraph">
                  <wp:posOffset>6941673</wp:posOffset>
                </wp:positionV>
                <wp:extent cx="2498651" cy="170120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651" cy="17012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82F35" w14:textId="13054CA4" w:rsidR="001B0688" w:rsidRPr="001B0688" w:rsidRDefault="001B0688" w:rsidP="001B0688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    </w:t>
                            </w:r>
                            <w:r w:rsidRPr="001B0688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1B0688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Base</w:t>
                            </w:r>
                            <w:r w:rsidRPr="001B0688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Files</w:t>
                            </w:r>
                          </w:p>
                          <w:p w14:paraId="4557B1F6" w14:textId="2895253E" w:rsidR="001B0688" w:rsidRPr="00264F06" w:rsidRDefault="001B0688" w:rsidP="001B06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ee</w:t>
                            </w:r>
                          </w:p>
                          <w:p w14:paraId="5052FC90" w14:textId="693D43E2" w:rsidR="001B0688" w:rsidRPr="00264F06" w:rsidRDefault="001B0688" w:rsidP="001B06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udent</w:t>
                            </w:r>
                          </w:p>
                          <w:p w14:paraId="6D7567AF" w14:textId="77777777" w:rsidR="001B0688" w:rsidRDefault="001B0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2E978" id="Text Box 30" o:spid="_x0000_s1029" type="#_x0000_t202" style="position:absolute;margin-left:289.65pt;margin-top:546.6pt;width:196.75pt;height:133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" fillcolor="#d0d0d0 [1941]" stroked="f" strokeweight=".5pt">
                <v:textbox>
                  <w:txbxContent>
                    <w:p w14:paraId="0C982F35" w14:textId="13054CA4" w:rsidR="001B0688" w:rsidRPr="001B0688" w:rsidRDefault="001B0688" w:rsidP="001B0688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    </w:t>
                      </w:r>
                      <w:r w:rsidRPr="001B0688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Data</w:t>
                      </w: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1B0688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Base</w:t>
                      </w:r>
                      <w:r w:rsidRPr="001B0688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Files</w:t>
                      </w:r>
                    </w:p>
                    <w:p w14:paraId="4557B1F6" w14:textId="2895253E" w:rsidR="001B0688" w:rsidRPr="00264F06" w:rsidRDefault="001B0688" w:rsidP="001B06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fee</w:t>
                      </w:r>
                    </w:p>
                    <w:p w14:paraId="5052FC90" w14:textId="693D43E2" w:rsidR="001B0688" w:rsidRPr="00264F06" w:rsidRDefault="001B0688" w:rsidP="001B06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tudent</w:t>
                      </w:r>
                    </w:p>
                    <w:p w14:paraId="6D7567AF" w14:textId="77777777" w:rsidR="001B0688" w:rsidRDefault="001B0688"/>
                  </w:txbxContent>
                </v:textbox>
              </v:shape>
            </w:pict>
          </mc:Fallback>
        </mc:AlternateContent>
      </w:r>
      <w:r w:rsidR="00264F06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91584" wp14:editId="56AEBDF1">
                <wp:simplePos x="0" y="0"/>
                <wp:positionH relativeFrom="column">
                  <wp:posOffset>-212651</wp:posOffset>
                </wp:positionH>
                <wp:positionV relativeFrom="paragraph">
                  <wp:posOffset>6452855</wp:posOffset>
                </wp:positionV>
                <wp:extent cx="7048500" cy="2636875"/>
                <wp:effectExtent l="0" t="0" r="1905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63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25D3D" w14:textId="5B7F8B7D" w:rsidR="00264F06" w:rsidRDefault="00264F06" w:rsidP="00264F0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64F06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File name</w:t>
                            </w:r>
                          </w:p>
                          <w:p w14:paraId="43971CF4" w14:textId="5A3B346D" w:rsidR="001B0688" w:rsidRPr="001B0688" w:rsidRDefault="001B0688" w:rsidP="001B0688">
                            <w:pPr>
                              <w:pStyle w:val="ListParagraph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B0688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Python Files</w:t>
                            </w:r>
                          </w:p>
                          <w:p w14:paraId="47171779" w14:textId="3F8A9C33" w:rsidR="00264F06" w:rsidRPr="00264F06" w:rsidRDefault="00264F06" w:rsidP="00264F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4F06">
                              <w:rPr>
                                <w:sz w:val="32"/>
                                <w:szCs w:val="32"/>
                                <w:lang w:val="en-US"/>
                              </w:rPr>
                              <w:t>Index</w:t>
                            </w:r>
                          </w:p>
                          <w:p w14:paraId="0E52CA4E" w14:textId="1557949E" w:rsidR="00264F06" w:rsidRPr="00264F06" w:rsidRDefault="00264F06" w:rsidP="00264F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4F06">
                              <w:rPr>
                                <w:sz w:val="32"/>
                                <w:szCs w:val="32"/>
                                <w:lang w:val="en-US"/>
                              </w:rPr>
                              <w:t>Menu</w:t>
                            </w:r>
                          </w:p>
                          <w:p w14:paraId="07C19504" w14:textId="1AB92356" w:rsidR="00264F06" w:rsidRPr="00264F06" w:rsidRDefault="00264F06" w:rsidP="00264F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4F06">
                              <w:rPr>
                                <w:sz w:val="32"/>
                                <w:szCs w:val="32"/>
                                <w:lang w:val="en-US"/>
                              </w:rPr>
                              <w:t>Fee_Backend</w:t>
                            </w:r>
                          </w:p>
                          <w:p w14:paraId="4B8D50DD" w14:textId="3C0E2591" w:rsidR="00264F06" w:rsidRDefault="00264F06" w:rsidP="00264F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4F06">
                              <w:rPr>
                                <w:sz w:val="32"/>
                                <w:szCs w:val="32"/>
                                <w:lang w:val="en-US"/>
                              </w:rPr>
                              <w:t>Fee_frontend</w:t>
                            </w:r>
                          </w:p>
                          <w:p w14:paraId="05C40FA2" w14:textId="72B55D36" w:rsidR="00264F06" w:rsidRDefault="00264F06" w:rsidP="00264F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d_info_backend</w:t>
                            </w:r>
                          </w:p>
                          <w:p w14:paraId="32C5E1B8" w14:textId="070E0A88" w:rsidR="00264F06" w:rsidRPr="00264F06" w:rsidRDefault="00264F06" w:rsidP="00264F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d_info_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1584" id="Text Box 29" o:spid="_x0000_s1030" type="#_x0000_t202" style="position:absolute;margin-left:-16.75pt;margin-top:508.1pt;width:555pt;height:20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" fillcolor="#d0d0d0 [1941]" strokeweight=".5pt">
                <v:textbox>
                  <w:txbxContent>
                    <w:p w14:paraId="01725D3D" w14:textId="5B7F8B7D" w:rsidR="00264F06" w:rsidRDefault="00264F06" w:rsidP="00264F06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264F06"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val="en-US"/>
                        </w:rPr>
                        <w:t>File name</w:t>
                      </w:r>
                    </w:p>
                    <w:p w14:paraId="43971CF4" w14:textId="5A3B346D" w:rsidR="001B0688" w:rsidRPr="001B0688" w:rsidRDefault="001B0688" w:rsidP="001B0688">
                      <w:pPr>
                        <w:pStyle w:val="ListParagraph"/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1B0688"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Python Files</w:t>
                      </w:r>
                    </w:p>
                    <w:p w14:paraId="47171779" w14:textId="3F8A9C33" w:rsidR="00264F06" w:rsidRPr="00264F06" w:rsidRDefault="00264F06" w:rsidP="00264F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64F06">
                        <w:rPr>
                          <w:sz w:val="32"/>
                          <w:szCs w:val="32"/>
                          <w:lang w:val="en-US"/>
                        </w:rPr>
                        <w:t>Index</w:t>
                      </w:r>
                    </w:p>
                    <w:p w14:paraId="0E52CA4E" w14:textId="1557949E" w:rsidR="00264F06" w:rsidRPr="00264F06" w:rsidRDefault="00264F06" w:rsidP="00264F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64F06">
                        <w:rPr>
                          <w:sz w:val="32"/>
                          <w:szCs w:val="32"/>
                          <w:lang w:val="en-US"/>
                        </w:rPr>
                        <w:t>Menu</w:t>
                      </w:r>
                    </w:p>
                    <w:p w14:paraId="07C19504" w14:textId="1AB92356" w:rsidR="00264F06" w:rsidRPr="00264F06" w:rsidRDefault="00264F06" w:rsidP="00264F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64F06">
                        <w:rPr>
                          <w:sz w:val="32"/>
                          <w:szCs w:val="32"/>
                          <w:lang w:val="en-US"/>
                        </w:rPr>
                        <w:t>Fee_Backend</w:t>
                      </w:r>
                    </w:p>
                    <w:p w14:paraId="4B8D50DD" w14:textId="3C0E2591" w:rsidR="00264F06" w:rsidRDefault="00264F06" w:rsidP="00264F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64F06">
                        <w:rPr>
                          <w:sz w:val="32"/>
                          <w:szCs w:val="32"/>
                          <w:lang w:val="en-US"/>
                        </w:rPr>
                        <w:t>Fee_frontend</w:t>
                      </w:r>
                    </w:p>
                    <w:p w14:paraId="05C40FA2" w14:textId="72B55D36" w:rsidR="00264F06" w:rsidRDefault="00264F06" w:rsidP="00264F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td_info_backend</w:t>
                      </w:r>
                    </w:p>
                    <w:p w14:paraId="32C5E1B8" w14:textId="070E0A88" w:rsidR="00264F06" w:rsidRPr="00264F06" w:rsidRDefault="00264F06" w:rsidP="00264F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td_info_frontend</w:t>
                      </w:r>
                    </w:p>
                  </w:txbxContent>
                </v:textbox>
              </v:shape>
            </w:pict>
          </mc:Fallback>
        </mc:AlternateContent>
      </w:r>
      <w:r w:rsidR="00144FC6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21EEB" wp14:editId="46B02B8C">
                <wp:simplePos x="0" y="0"/>
                <wp:positionH relativeFrom="column">
                  <wp:posOffset>31898</wp:posOffset>
                </wp:positionH>
                <wp:positionV relativeFrom="paragraph">
                  <wp:posOffset>1902120</wp:posOffset>
                </wp:positionV>
                <wp:extent cx="6538595" cy="4316819"/>
                <wp:effectExtent l="0" t="0" r="1460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43168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4FF73" w14:textId="0F05B5D5" w:rsidR="0034563E" w:rsidRPr="00AB27D4" w:rsidRDefault="0034563E" w:rsidP="003456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B27D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Backend</w:t>
                            </w:r>
                          </w:p>
                          <w:p w14:paraId="1F9FB165" w14:textId="4735BB56" w:rsidR="00AB27D4" w:rsidRDefault="00AB27D4"/>
                          <w:p w14:paraId="7360A8A2" w14:textId="5E323940" w:rsidR="00AB27D4" w:rsidRDefault="00AB27D4"/>
                          <w:p w14:paraId="47CB2364" w14:textId="571996AF" w:rsidR="00AB27D4" w:rsidRDefault="00AB27D4"/>
                          <w:p w14:paraId="491B2A61" w14:textId="5AA7CCBC" w:rsidR="00AB27D4" w:rsidRPr="00AB27D4" w:rsidRDefault="00AB27D4" w:rsidP="00AB27D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  Front</w:t>
                            </w:r>
                            <w:r w:rsidRPr="00AB27D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end</w:t>
                            </w:r>
                          </w:p>
                          <w:p w14:paraId="01435F32" w14:textId="1BE55C85" w:rsidR="00AB27D4" w:rsidRDefault="00AB2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1EEB" id="Text Box 15" o:spid="_x0000_s1031" type="#_x0000_t202" style="position:absolute;margin-left:2.5pt;margin-top:149.75pt;width:514.85pt;height:339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" fillcolor="#bfbfbf [1304]" strokeweight=".5pt">
                <v:textbox>
                  <w:txbxContent>
                    <w:p w14:paraId="2694FF73" w14:textId="0F05B5D5" w:rsidR="0034563E" w:rsidRPr="00AB27D4" w:rsidRDefault="0034563E" w:rsidP="0034563E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AB27D4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>Backend</w:t>
                      </w:r>
                    </w:p>
                    <w:p w14:paraId="1F9FB165" w14:textId="4735BB56" w:rsidR="00AB27D4" w:rsidRDefault="00AB27D4"/>
                    <w:p w14:paraId="7360A8A2" w14:textId="5E323940" w:rsidR="00AB27D4" w:rsidRDefault="00AB27D4"/>
                    <w:p w14:paraId="47CB2364" w14:textId="571996AF" w:rsidR="00AB27D4" w:rsidRDefault="00AB27D4"/>
                    <w:p w14:paraId="491B2A61" w14:textId="5AA7CCBC" w:rsidR="00AB27D4" w:rsidRPr="00AB27D4" w:rsidRDefault="00AB27D4" w:rsidP="00AB27D4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  Front</w:t>
                      </w:r>
                      <w:r w:rsidRPr="00AB27D4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>end</w:t>
                      </w:r>
                    </w:p>
                    <w:p w14:paraId="01435F32" w14:textId="1BE55C85" w:rsidR="00AB27D4" w:rsidRDefault="00AB27D4"/>
                  </w:txbxContent>
                </v:textbox>
              </v:shape>
            </w:pict>
          </mc:Fallback>
        </mc:AlternateContent>
      </w:r>
      <w:r w:rsidR="009E3C87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5733F" wp14:editId="68BAFEBF">
                <wp:simplePos x="0" y="0"/>
                <wp:positionH relativeFrom="column">
                  <wp:posOffset>2348392</wp:posOffset>
                </wp:positionH>
                <wp:positionV relativeFrom="paragraph">
                  <wp:posOffset>5333247</wp:posOffset>
                </wp:positionV>
                <wp:extent cx="3933825" cy="61668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16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99FB4" w14:textId="2045F9FF" w:rsidR="00D36598" w:rsidRPr="0034563E" w:rsidRDefault="00144FC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t is an in-built module of python </w:t>
                            </w:r>
                            <w:r w:rsidR="00D36598" w:rsidRPr="0034563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ed to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enerate random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733F" id="Text Box 25" o:spid="_x0000_s1032" type="#_x0000_t202" style="position:absolute;margin-left:184.9pt;margin-top:419.95pt;width:309.75pt;height: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" filled="f" stroked="f" strokeweight=".5pt">
                <v:textbox>
                  <w:txbxContent>
                    <w:p w14:paraId="20C99FB4" w14:textId="2045F9FF" w:rsidR="00D36598" w:rsidRPr="0034563E" w:rsidRDefault="00144FC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t is an in-built module of python </w:t>
                      </w:r>
                      <w:r w:rsidR="00D36598" w:rsidRPr="0034563E">
                        <w:rPr>
                          <w:sz w:val="32"/>
                          <w:szCs w:val="32"/>
                          <w:lang w:val="en-US"/>
                        </w:rPr>
                        <w:t xml:space="preserve">used to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generate random values.</w:t>
                      </w:r>
                    </w:p>
                  </w:txbxContent>
                </v:textbox>
              </v:shape>
            </w:pict>
          </mc:Fallback>
        </mc:AlternateContent>
      </w:r>
      <w:r w:rsidR="009E3C87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66F38" wp14:editId="4A50D1CC">
                <wp:simplePos x="0" y="0"/>
                <wp:positionH relativeFrom="margin">
                  <wp:posOffset>216845</wp:posOffset>
                </wp:positionH>
                <wp:positionV relativeFrom="paragraph">
                  <wp:posOffset>5311716</wp:posOffset>
                </wp:positionV>
                <wp:extent cx="6198235" cy="701749"/>
                <wp:effectExtent l="0" t="0" r="12065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533C1" w14:textId="33926FF7" w:rsidR="00DE01CC" w:rsidRPr="0034563E" w:rsidRDefault="00DE01C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andom</w:t>
                            </w:r>
                            <w:r w:rsidRPr="0034563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6F38" id="Text Box 22" o:spid="_x0000_s1033" type="#_x0000_t202" style="position:absolute;margin-left:17.05pt;margin-top:418.25pt;width:488.05pt;height: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" fillcolor="white [3201]" strokeweight=".5pt">
                <v:textbox>
                  <w:txbxContent>
                    <w:p w14:paraId="1D0533C1" w14:textId="33926FF7" w:rsidR="00DE01CC" w:rsidRPr="0034563E" w:rsidRDefault="00DE01C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random</w:t>
                      </w:r>
                      <w:r w:rsidRPr="0034563E"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C87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8F9B7" wp14:editId="611401C4">
                <wp:simplePos x="0" y="0"/>
                <wp:positionH relativeFrom="column">
                  <wp:posOffset>2349485</wp:posOffset>
                </wp:positionH>
                <wp:positionV relativeFrom="paragraph">
                  <wp:posOffset>4761791</wp:posOffset>
                </wp:positionV>
                <wp:extent cx="3933825" cy="44656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6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DB319" w14:textId="408FBECE" w:rsidR="00D36598" w:rsidRPr="0034563E" w:rsidRDefault="009E3C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articular date and time for fee rece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F9B7" id="Text Box 24" o:spid="_x0000_s1034" type="#_x0000_t202" style="position:absolute;margin-left:185pt;margin-top:374.95pt;width:309.75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" filled="f" stroked="f" strokeweight=".5pt">
                <v:textbox>
                  <w:txbxContent>
                    <w:p w14:paraId="68DDB319" w14:textId="408FBECE" w:rsidR="00D36598" w:rsidRPr="0034563E" w:rsidRDefault="009E3C8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articular date and time for fee receipts</w:t>
                      </w:r>
                    </w:p>
                  </w:txbxContent>
                </v:textbox>
              </v:shape>
            </w:pict>
          </mc:Fallback>
        </mc:AlternateContent>
      </w:r>
      <w:r w:rsidR="009E3C87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8C50C" wp14:editId="2269390A">
                <wp:simplePos x="0" y="0"/>
                <wp:positionH relativeFrom="margin">
                  <wp:posOffset>212238</wp:posOffset>
                </wp:positionH>
                <wp:positionV relativeFrom="paragraph">
                  <wp:posOffset>4772897</wp:posOffset>
                </wp:positionV>
                <wp:extent cx="6198235" cy="478465"/>
                <wp:effectExtent l="0" t="0" r="12065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81667" w14:textId="4B90CF5F" w:rsidR="0034563E" w:rsidRPr="0034563E" w:rsidRDefault="00DE01C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atetime</w:t>
                            </w:r>
                            <w:r w:rsidR="0034563E" w:rsidRPr="0034563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C50C" id="Text Box 21" o:spid="_x0000_s1035" type="#_x0000_t202" style="position:absolute;margin-left:16.7pt;margin-top:375.8pt;width:488.05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kwPQIAAIM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" fillcolor="white [3201]" strokeweight=".5pt">
                <v:textbox>
                  <w:txbxContent>
                    <w:p w14:paraId="4E181667" w14:textId="4B90CF5F" w:rsidR="0034563E" w:rsidRPr="0034563E" w:rsidRDefault="00DE01C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datetime</w:t>
                      </w:r>
                      <w:r w:rsidR="0034563E" w:rsidRPr="0034563E"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598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3F337" wp14:editId="0993CD16">
                <wp:simplePos x="0" y="0"/>
                <wp:positionH relativeFrom="column">
                  <wp:posOffset>2327910</wp:posOffset>
                </wp:positionH>
                <wp:positionV relativeFrom="paragraph">
                  <wp:posOffset>3613165</wp:posOffset>
                </wp:positionV>
                <wp:extent cx="3933825" cy="95693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5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DAB2" w14:textId="0A0417DF" w:rsidR="00D36598" w:rsidRPr="0034563E" w:rsidRDefault="00D365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563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ed to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ake user interface (GUI) it includes various elements like buttons, menus and entry fields to enter data and display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F337" id="Text Box 23" o:spid="_x0000_s1036" type="#_x0000_t202" style="position:absolute;margin-left:183.3pt;margin-top:284.5pt;width:309.75pt;height:7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2OGgIAADQ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" filled="f" stroked="f" strokeweight=".5pt">
                <v:textbox>
                  <w:txbxContent>
                    <w:p w14:paraId="0D4FDAB2" w14:textId="0A0417DF" w:rsidR="00D36598" w:rsidRPr="0034563E" w:rsidRDefault="00D36598">
                      <w:pPr>
                        <w:rPr>
                          <w:sz w:val="32"/>
                          <w:szCs w:val="32"/>
                        </w:rPr>
                      </w:pPr>
                      <w:r w:rsidRPr="0034563E">
                        <w:rPr>
                          <w:sz w:val="32"/>
                          <w:szCs w:val="32"/>
                          <w:lang w:val="en-US"/>
                        </w:rPr>
                        <w:t xml:space="preserve">used to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ake user interface (GUI) it includes various elements like buttons, menus and entry fields to enter data and display area.</w:t>
                      </w:r>
                    </w:p>
                  </w:txbxContent>
                </v:textbox>
              </v:shape>
            </w:pict>
          </mc:Fallback>
        </mc:AlternateContent>
      </w:r>
      <w:r w:rsidR="00D36598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7D8B5" wp14:editId="7A401150">
                <wp:simplePos x="0" y="0"/>
                <wp:positionH relativeFrom="margin">
                  <wp:posOffset>212090</wp:posOffset>
                </wp:positionH>
                <wp:positionV relativeFrom="paragraph">
                  <wp:posOffset>3634873</wp:posOffset>
                </wp:positionV>
                <wp:extent cx="6198235" cy="1052624"/>
                <wp:effectExtent l="0" t="0" r="1206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05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BDFA8" w14:textId="7696EC32" w:rsidR="0034563E" w:rsidRPr="0034563E" w:rsidRDefault="00DE01C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kinter</w:t>
                            </w:r>
                            <w:r w:rsidR="0034563E" w:rsidRPr="0034563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D8B5" id="Text Box 20" o:spid="_x0000_s1037" type="#_x0000_t202" style="position:absolute;margin-left:16.7pt;margin-top:286.2pt;width:488.05pt;height:82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fUPQIAAIU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" fillcolor="white [3201]" strokeweight=".5pt">
                <v:textbox>
                  <w:txbxContent>
                    <w:p w14:paraId="260BDFA8" w14:textId="7696EC32" w:rsidR="0034563E" w:rsidRPr="0034563E" w:rsidRDefault="00DE01C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Tkinter</w:t>
                      </w:r>
                      <w:r w:rsidR="0034563E" w:rsidRPr="0034563E">
                        <w:rPr>
                          <w:sz w:val="36"/>
                          <w:szCs w:val="36"/>
                          <w:lang w:val="en-US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63E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C79C4" wp14:editId="1C70E0DE">
                <wp:simplePos x="0" y="0"/>
                <wp:positionH relativeFrom="column">
                  <wp:posOffset>2360295</wp:posOffset>
                </wp:positionH>
                <wp:positionV relativeFrom="paragraph">
                  <wp:posOffset>2337937</wp:posOffset>
                </wp:positionV>
                <wp:extent cx="3933825" cy="61668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16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FD392" w14:textId="5A147777" w:rsidR="0034563E" w:rsidRPr="0034563E" w:rsidRDefault="00345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563E">
                              <w:rPr>
                                <w:sz w:val="32"/>
                                <w:szCs w:val="32"/>
                                <w:lang w:val="en-US"/>
                              </w:rPr>
                              <w:t>used to integrate the SQLite database with python</w:t>
                            </w:r>
                            <w:r w:rsidR="00D36598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79C4" id="Text Box 17" o:spid="_x0000_s1038" type="#_x0000_t202" style="position:absolute;margin-left:185.85pt;margin-top:184.1pt;width:309.7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" filled="f" stroked="f" strokeweight=".5pt">
                <v:textbox>
                  <w:txbxContent>
                    <w:p w14:paraId="7CBFD392" w14:textId="5A147777" w:rsidR="0034563E" w:rsidRPr="0034563E" w:rsidRDefault="0034563E">
                      <w:pPr>
                        <w:rPr>
                          <w:sz w:val="32"/>
                          <w:szCs w:val="32"/>
                        </w:rPr>
                      </w:pPr>
                      <w:r w:rsidRPr="0034563E">
                        <w:rPr>
                          <w:sz w:val="32"/>
                          <w:szCs w:val="32"/>
                          <w:lang w:val="en-US"/>
                        </w:rPr>
                        <w:t>used to integrate the SQLite database with python</w:t>
                      </w:r>
                      <w:r w:rsidR="00D36598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563E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CD3D5" wp14:editId="1644FA85">
                <wp:simplePos x="0" y="0"/>
                <wp:positionH relativeFrom="column">
                  <wp:posOffset>223284</wp:posOffset>
                </wp:positionH>
                <wp:positionV relativeFrom="paragraph">
                  <wp:posOffset>2316790</wp:posOffset>
                </wp:positionV>
                <wp:extent cx="6198235" cy="701749"/>
                <wp:effectExtent l="0" t="0" r="12065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B313" w14:textId="679F1202" w:rsidR="0034563E" w:rsidRPr="0034563E" w:rsidRDefault="0034563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563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sqlite3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D3D5" id="Text Box 16" o:spid="_x0000_s1039" type="#_x0000_t202" style="position:absolute;margin-left:17.6pt;margin-top:182.4pt;width:488.05pt;height: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" fillcolor="white [3201]" strokeweight=".5pt">
                <v:textbox>
                  <w:txbxContent>
                    <w:p w14:paraId="3B38B313" w14:textId="679F1202" w:rsidR="0034563E" w:rsidRPr="0034563E" w:rsidRDefault="0034563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4563E">
                        <w:rPr>
                          <w:sz w:val="36"/>
                          <w:szCs w:val="36"/>
                          <w:lang w:val="en-US"/>
                        </w:rPr>
                        <w:t xml:space="preserve">sqlite3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4563E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C9DF0" wp14:editId="7CC44778">
                <wp:simplePos x="0" y="0"/>
                <wp:positionH relativeFrom="column">
                  <wp:posOffset>-265814</wp:posOffset>
                </wp:positionH>
                <wp:positionV relativeFrom="paragraph">
                  <wp:posOffset>1336380</wp:posOffset>
                </wp:positionV>
                <wp:extent cx="7113093" cy="0"/>
                <wp:effectExtent l="0" t="19050" r="5016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09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9398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105.25pt" to="539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" strokecolor="#002060" strokeweight="4.5pt">
                <v:stroke joinstyle="miter"/>
              </v:line>
            </w:pict>
          </mc:Fallback>
        </mc:AlternateContent>
      </w:r>
      <w:r w:rsidR="001A7749"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BA2AE" wp14:editId="4FFB0E52">
                <wp:simplePos x="0" y="0"/>
                <wp:positionH relativeFrom="margin">
                  <wp:posOffset>-233917</wp:posOffset>
                </wp:positionH>
                <wp:positionV relativeFrom="paragraph">
                  <wp:posOffset>549570</wp:posOffset>
                </wp:positionV>
                <wp:extent cx="7102549" cy="34113"/>
                <wp:effectExtent l="0" t="19050" r="41275" b="425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549" cy="3411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FFA53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4pt,43.25pt" to="540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" strokecolor="#002060" strokeweight="4.5pt">
                <v:stroke joinstyle="miter"/>
                <w10:wrap anchorx="margin"/>
              </v:line>
            </w:pict>
          </mc:Fallback>
        </mc:AlternateContent>
      </w:r>
      <w:r w:rsidR="001A7749">
        <w:rPr>
          <w:b/>
          <w:bCs/>
          <w:color w:val="002060"/>
          <w:sz w:val="96"/>
          <w:szCs w:val="96"/>
          <w:lang w:val="en-US"/>
        </w:rPr>
        <w:br w:type="page"/>
      </w:r>
    </w:p>
    <w:p w14:paraId="704DFC3B" w14:textId="581932A3" w:rsidR="001A7749" w:rsidRDefault="006671E9">
      <w:pPr>
        <w:rPr>
          <w:b/>
          <w:bCs/>
          <w:color w:val="002060"/>
          <w:sz w:val="96"/>
          <w:szCs w:val="96"/>
          <w:lang w:val="en-US"/>
        </w:rPr>
      </w:pPr>
      <w:r>
        <w:rPr>
          <w:b/>
          <w:bCs/>
          <w:noProof/>
          <w:color w:val="002060"/>
          <w:sz w:val="96"/>
          <w:szCs w:val="9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C316" wp14:editId="2853D32E">
                <wp:simplePos x="0" y="0"/>
                <wp:positionH relativeFrom="column">
                  <wp:posOffset>4467225</wp:posOffset>
                </wp:positionH>
                <wp:positionV relativeFrom="paragraph">
                  <wp:posOffset>287684</wp:posOffset>
                </wp:positionV>
                <wp:extent cx="30289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CA6CC" id="Rectangle 4" o:spid="_x0000_s1026" style="position:absolute;margin-left:351.75pt;margin-top:22.65pt;width:238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" fillcolor="#002060" strokecolor="#6e6e6e [1604]" strokeweight="1pt"/>
            </w:pict>
          </mc:Fallback>
        </mc:AlternateContent>
      </w: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C617C" wp14:editId="79FCB7B7">
                <wp:simplePos x="0" y="0"/>
                <wp:positionH relativeFrom="page">
                  <wp:align>right</wp:align>
                </wp:positionH>
                <wp:positionV relativeFrom="paragraph">
                  <wp:posOffset>-84263</wp:posOffset>
                </wp:positionV>
                <wp:extent cx="30289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19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D9021" id="Rectangle 3" o:spid="_x0000_s1026" style="position:absolute;margin-left:187.3pt;margin-top:-6.65pt;width:238.5pt;height:17.2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" fillcolor="#002060" strokecolor="#6e6e6e [1604]" strokeweight="1pt">
                <w10:wrap anchorx="page"/>
              </v:rect>
            </w:pict>
          </mc:Fallback>
        </mc:AlternateContent>
      </w: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626C2" wp14:editId="050E6893">
                <wp:simplePos x="0" y="0"/>
                <wp:positionH relativeFrom="column">
                  <wp:posOffset>-228600</wp:posOffset>
                </wp:positionH>
                <wp:positionV relativeFrom="paragraph">
                  <wp:posOffset>417106</wp:posOffset>
                </wp:positionV>
                <wp:extent cx="6019800" cy="1666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118B8" w14:textId="13869550" w:rsidR="003E19E4" w:rsidRPr="003E19E4" w:rsidRDefault="001245F3" w:rsidP="003E19E4">
                            <w:pPr>
                              <w:rPr>
                                <w:b/>
                                <w:bCs/>
                                <w:color w:val="00206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S</w:t>
                            </w:r>
                            <w:r w:rsidR="003E19E4" w:rsidRPr="003E19E4">
                              <w:rPr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 xml:space="preserve">chool Management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software</w:t>
                            </w:r>
                            <w:r w:rsidR="003E19E4" w:rsidRPr="003E19E4">
                              <w:rPr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 xml:space="preserve"> Project</w:t>
                            </w:r>
                          </w:p>
                          <w:p w14:paraId="2A2DBC46" w14:textId="77777777" w:rsidR="003E19E4" w:rsidRDefault="003E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26C2" id="Text Box 2" o:spid="_x0000_s1040" type="#_x0000_t202" style="position:absolute;margin-left:-18pt;margin-top:32.85pt;width:474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" filled="f" stroked="f" strokeweight=".5pt">
                <v:textbox>
                  <w:txbxContent>
                    <w:p w14:paraId="521118B8" w14:textId="13869550" w:rsidR="003E19E4" w:rsidRPr="003E19E4" w:rsidRDefault="001245F3" w:rsidP="003E19E4">
                      <w:pPr>
                        <w:rPr>
                          <w:b/>
                          <w:bCs/>
                          <w:color w:val="00206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96"/>
                          <w:szCs w:val="96"/>
                        </w:rPr>
                        <w:t>S</w:t>
                      </w:r>
                      <w:r w:rsidR="003E19E4" w:rsidRPr="003E19E4">
                        <w:rPr>
                          <w:b/>
                          <w:bCs/>
                          <w:color w:val="002060"/>
                          <w:sz w:val="96"/>
                          <w:szCs w:val="96"/>
                        </w:rPr>
                        <w:t xml:space="preserve">chool Management </w:t>
                      </w:r>
                      <w:r>
                        <w:rPr>
                          <w:b/>
                          <w:bCs/>
                          <w:color w:val="002060"/>
                          <w:sz w:val="96"/>
                          <w:szCs w:val="96"/>
                        </w:rPr>
                        <w:t>software</w:t>
                      </w:r>
                      <w:r w:rsidR="003E19E4" w:rsidRPr="003E19E4">
                        <w:rPr>
                          <w:b/>
                          <w:bCs/>
                          <w:color w:val="002060"/>
                          <w:sz w:val="96"/>
                          <w:szCs w:val="96"/>
                        </w:rPr>
                        <w:t xml:space="preserve"> Project</w:t>
                      </w:r>
                    </w:p>
                    <w:p w14:paraId="2A2DBC46" w14:textId="77777777" w:rsidR="003E19E4" w:rsidRDefault="003E19E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F8E84" wp14:editId="09FFE810">
                <wp:simplePos x="0" y="0"/>
                <wp:positionH relativeFrom="page">
                  <wp:posOffset>-262255</wp:posOffset>
                </wp:positionH>
                <wp:positionV relativeFrom="paragraph">
                  <wp:posOffset>-285956</wp:posOffset>
                </wp:positionV>
                <wp:extent cx="7896225" cy="24669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2466975"/>
                        </a:xfrm>
                        <a:prstGeom prst="rect">
                          <a:avLst/>
                        </a:prstGeom>
                        <a:solidFill>
                          <a:srgbClr val="FFDD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1650" id="Rectangle 1" o:spid="_x0000_s1026" style="position:absolute;margin-left:-20.65pt;margin-top:-22.5pt;width:621.7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" fillcolor="#ffdd71" stroked="f" strokeweight="1pt">
                <w10:wrap anchorx="page"/>
              </v:rect>
            </w:pict>
          </mc:Fallback>
        </mc:AlternateContent>
      </w:r>
    </w:p>
    <w:p w14:paraId="6C8AEFA0" w14:textId="0D249BCC" w:rsidR="005851A3" w:rsidRPr="003E19E4" w:rsidRDefault="006671E9">
      <w:pPr>
        <w:rPr>
          <w:b/>
          <w:bCs/>
          <w:color w:val="002060"/>
          <w:sz w:val="96"/>
          <w:szCs w:val="96"/>
          <w:lang w:val="en-US"/>
        </w:rPr>
      </w:pP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E062E" wp14:editId="35D7D221">
                <wp:simplePos x="0" y="0"/>
                <wp:positionH relativeFrom="margin">
                  <wp:posOffset>-393405</wp:posOffset>
                </wp:positionH>
                <wp:positionV relativeFrom="paragraph">
                  <wp:posOffset>4589942</wp:posOffset>
                </wp:positionV>
                <wp:extent cx="7473360" cy="0"/>
                <wp:effectExtent l="0" t="1905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6F7C1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1pt,361.4pt" to="557.4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" strokecolor="#002060" strokeweight="3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355F5" wp14:editId="1CDFE7EA">
                <wp:simplePos x="0" y="0"/>
                <wp:positionH relativeFrom="column">
                  <wp:posOffset>-435935</wp:posOffset>
                </wp:positionH>
                <wp:positionV relativeFrom="paragraph">
                  <wp:posOffset>4804809</wp:posOffset>
                </wp:positionV>
                <wp:extent cx="7462963" cy="531628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963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8DBF4" w14:textId="3B757949" w:rsidR="006671E9" w:rsidRPr="006671E9" w:rsidRDefault="006671E9" w:rsidP="006671E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671E9">
                              <w:rPr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355F5" id="Text Box 31" o:spid="_x0000_s1041" type="#_x0000_t202" style="position:absolute;margin-left:-34.35pt;margin-top:378.35pt;width:587.65pt;height:41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HtHA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" filled="f" stroked="f" strokeweight=".5pt">
                <v:textbox>
                  <w:txbxContent>
                    <w:p w14:paraId="1E68DBF4" w14:textId="3B757949" w:rsidR="006671E9" w:rsidRPr="006671E9" w:rsidRDefault="006671E9" w:rsidP="006671E9">
                      <w:pPr>
                        <w:jc w:val="center"/>
                        <w:rPr>
                          <w:b/>
                          <w:bCs/>
                          <w:color w:val="002060"/>
                          <w:sz w:val="52"/>
                          <w:szCs w:val="52"/>
                          <w:lang w:val="en-US"/>
                        </w:rPr>
                      </w:pPr>
                      <w:r w:rsidRPr="006671E9">
                        <w:rPr>
                          <w:b/>
                          <w:bCs/>
                          <w:color w:val="002060"/>
                          <w:sz w:val="52"/>
                          <w:szCs w:val="52"/>
                          <w:lang w:val="en-US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725CF" wp14:editId="1718F79E">
                <wp:simplePos x="0" y="0"/>
                <wp:positionH relativeFrom="margin">
                  <wp:align>center</wp:align>
                </wp:positionH>
                <wp:positionV relativeFrom="paragraph">
                  <wp:posOffset>5495836</wp:posOffset>
                </wp:positionV>
                <wp:extent cx="6838950" cy="33279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32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EF557" w14:textId="141858B6" w:rsidR="005212B0" w:rsidRPr="0011530B" w:rsidRDefault="000023BB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It is a python project used for storing </w:t>
                            </w:r>
                            <w:r w:rsidR="00BC5280"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>student’s</w:t>
                            </w: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information</w:t>
                            </w:r>
                            <w:r w:rsidR="00BC5280"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in the system. Basically, it is made for keeping data of students </w:t>
                            </w:r>
                            <w:r w:rsidR="003B3F35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safely </w:t>
                            </w:r>
                            <w:r w:rsidR="00BC5280"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>within the campus.</w:t>
                            </w:r>
                          </w:p>
                          <w:p w14:paraId="45F8EBC1" w14:textId="373E85CC" w:rsidR="00BC5280" w:rsidRPr="0011530B" w:rsidRDefault="00BC5280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Project is built as a GUI application by using </w:t>
                            </w:r>
                            <w:r w:rsidRPr="0011530B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Tkinter</w:t>
                            </w: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3B3F35">
                              <w:rPr>
                                <w:sz w:val="34"/>
                                <w:szCs w:val="34"/>
                                <w:lang w:val="en-US"/>
                              </w:rPr>
                              <w:t>module</w:t>
                            </w: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where it helps to create user-friendly interface. This whole software is encrypted with userID and password where user can interact with two options after logging into it i.e., student and fee menu. </w:t>
                            </w:r>
                          </w:p>
                          <w:p w14:paraId="43813134" w14:textId="7C2297B8" w:rsidR="00BC5280" w:rsidRPr="0011530B" w:rsidRDefault="00BC5280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11530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tudent menu</w:t>
                            </w: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is used to maintain whole personal data of students as of parent’s name, address, phone number etc.</w:t>
                            </w:r>
                          </w:p>
                          <w:p w14:paraId="562355FE" w14:textId="322724F7" w:rsidR="00BC5280" w:rsidRPr="0011530B" w:rsidRDefault="00BC5280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11530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e menu</w:t>
                            </w: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is used to maintain fee payments and also displays receipt of payment done w</w:t>
                            </w:r>
                            <w:r w:rsidR="00FE2E98"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ith total amount, </w:t>
                            </w: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>paid amount and balance amount</w:t>
                            </w:r>
                            <w:r w:rsidR="00FE2E98"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>.</w:t>
                            </w:r>
                            <w:r w:rsidRPr="0011530B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</w:p>
                          <w:p w14:paraId="2C83D740" w14:textId="77777777" w:rsidR="00BC5280" w:rsidRPr="000023BB" w:rsidRDefault="00BC52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25CF" id="Text Box 8" o:spid="_x0000_s1042" type="#_x0000_t202" style="position:absolute;margin-left:0;margin-top:432.75pt;width:538.5pt;height:262.0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" fillcolor="#dbdbdb [665]" stroked="f" strokeweight=".5pt">
                <v:textbox>
                  <w:txbxContent>
                    <w:p w14:paraId="550EF557" w14:textId="141858B6" w:rsidR="005212B0" w:rsidRPr="0011530B" w:rsidRDefault="000023BB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It is a python project used for storing </w:t>
                      </w:r>
                      <w:r w:rsidR="00BC5280" w:rsidRPr="0011530B">
                        <w:rPr>
                          <w:sz w:val="34"/>
                          <w:szCs w:val="34"/>
                          <w:lang w:val="en-US"/>
                        </w:rPr>
                        <w:t>student’s</w:t>
                      </w: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 information</w:t>
                      </w:r>
                      <w:r w:rsidR="00BC5280"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 in the system. Basically, it is made for keeping data of students </w:t>
                      </w:r>
                      <w:r w:rsidR="003B3F35">
                        <w:rPr>
                          <w:sz w:val="34"/>
                          <w:szCs w:val="34"/>
                          <w:lang w:val="en-US"/>
                        </w:rPr>
                        <w:t xml:space="preserve">safely </w:t>
                      </w:r>
                      <w:r w:rsidR="00BC5280" w:rsidRPr="0011530B">
                        <w:rPr>
                          <w:sz w:val="34"/>
                          <w:szCs w:val="34"/>
                          <w:lang w:val="en-US"/>
                        </w:rPr>
                        <w:t>within the campus.</w:t>
                      </w:r>
                    </w:p>
                    <w:p w14:paraId="45F8EBC1" w14:textId="373E85CC" w:rsidR="00BC5280" w:rsidRPr="0011530B" w:rsidRDefault="00BC5280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Project is built as a GUI application by using </w:t>
                      </w:r>
                      <w:r w:rsidRPr="0011530B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Tkinter</w:t>
                      </w: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="003B3F35">
                        <w:rPr>
                          <w:sz w:val="34"/>
                          <w:szCs w:val="34"/>
                          <w:lang w:val="en-US"/>
                        </w:rPr>
                        <w:t>module</w:t>
                      </w: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 where it helps to create user-friendly interface. This whole software is encrypted with userID and password where user can interact with two options after logging into it i.e., student and fee menu. </w:t>
                      </w:r>
                    </w:p>
                    <w:p w14:paraId="43813134" w14:textId="7C2297B8" w:rsidR="00BC5280" w:rsidRPr="0011530B" w:rsidRDefault="00BC5280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 w:rsidRPr="0011530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Student menu</w:t>
                      </w: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 is used to maintain whole personal data of students as of parent’s name, address, phone number etc.</w:t>
                      </w:r>
                    </w:p>
                    <w:p w14:paraId="562355FE" w14:textId="322724F7" w:rsidR="00BC5280" w:rsidRPr="0011530B" w:rsidRDefault="00BC5280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 w:rsidRPr="0011530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Fee menu</w:t>
                      </w: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 is used to maintain fee payments and also displays receipt of payment done w</w:t>
                      </w:r>
                      <w:r w:rsidR="00FE2E98"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ith total amount, </w:t>
                      </w: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>paid amount and balance amount</w:t>
                      </w:r>
                      <w:r w:rsidR="00FE2E98" w:rsidRPr="0011530B">
                        <w:rPr>
                          <w:sz w:val="34"/>
                          <w:szCs w:val="34"/>
                          <w:lang w:val="en-US"/>
                        </w:rPr>
                        <w:t>.</w:t>
                      </w:r>
                      <w:r w:rsidRPr="0011530B">
                        <w:rPr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</w:p>
                    <w:p w14:paraId="2C83D740" w14:textId="77777777" w:rsidR="00BC5280" w:rsidRPr="000023BB" w:rsidRDefault="00BC52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880CE" wp14:editId="5074D197">
                <wp:simplePos x="0" y="0"/>
                <wp:positionH relativeFrom="page">
                  <wp:posOffset>95088</wp:posOffset>
                </wp:positionH>
                <wp:positionV relativeFrom="paragraph">
                  <wp:posOffset>2125109</wp:posOffset>
                </wp:positionV>
                <wp:extent cx="7400925" cy="6411433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411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A3D7687" w14:textId="4071CEBB" w:rsidR="00885440" w:rsidRPr="009C3C23" w:rsidRDefault="0088544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Project </w:t>
                            </w:r>
                            <w:r w:rsidR="009C3C23" w:rsidRP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name</w:t>
                            </w:r>
                            <w:r w:rsidR="009C3C23" w:rsidRPr="009C3C23">
                              <w:rPr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  <w:r w:rsidR="009C3C23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611851">
                              <w:rPr>
                                <w:sz w:val="44"/>
                                <w:szCs w:val="44"/>
                                <w:lang w:val="en-US"/>
                              </w:rPr>
                              <w:t>S</w:t>
                            </w:r>
                            <w:r w:rsidR="009C3C23">
                              <w:rPr>
                                <w:sz w:val="44"/>
                                <w:szCs w:val="44"/>
                                <w:lang w:val="en-US"/>
                              </w:rPr>
                              <w:t>chool management s</w:t>
                            </w:r>
                            <w:r w:rsidR="001245F3">
                              <w:rPr>
                                <w:sz w:val="44"/>
                                <w:szCs w:val="44"/>
                                <w:lang w:val="en-US"/>
                              </w:rPr>
                              <w:t>oft</w:t>
                            </w:r>
                            <w:r w:rsidR="00945445">
                              <w:rPr>
                                <w:sz w:val="44"/>
                                <w:szCs w:val="44"/>
                                <w:lang w:val="en-US"/>
                              </w:rPr>
                              <w:t>ware</w:t>
                            </w:r>
                          </w:p>
                          <w:p w14:paraId="5B26C441" w14:textId="2DE84B9A" w:rsidR="00885440" w:rsidRPr="009C3C23" w:rsidRDefault="00885440">
                            <w:pP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Project manager:</w:t>
                            </w:r>
                            <w:r w:rsid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C3C23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Md </w:t>
                            </w:r>
                            <w:bookmarkStart w:id="0" w:name="_Hlk119252040"/>
                            <w:r w:rsidR="009C3C23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Amair </w:t>
                            </w:r>
                            <w:bookmarkEnd w:id="0"/>
                            <w:r w:rsidR="009C3C23">
                              <w:rPr>
                                <w:sz w:val="44"/>
                                <w:szCs w:val="44"/>
                                <w:lang w:val="en-US"/>
                              </w:rPr>
                              <w:t>Hussain</w:t>
                            </w:r>
                          </w:p>
                          <w:p w14:paraId="06023178" w14:textId="7282D6DC" w:rsidR="00885440" w:rsidRPr="009C3C23" w:rsidRDefault="00885440">
                            <w:pP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Candidate </w:t>
                            </w:r>
                            <w:r w:rsidR="009C3C23" w:rsidRP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name:</w:t>
                            </w:r>
                            <w:r w:rsidRP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C3C23">
                              <w:rPr>
                                <w:sz w:val="44"/>
                                <w:szCs w:val="44"/>
                                <w:lang w:val="en-US"/>
                              </w:rPr>
                              <w:t>Mohammed Shazal Azeem</w:t>
                            </w:r>
                          </w:p>
                          <w:p w14:paraId="058377AE" w14:textId="3E4B20B8" w:rsidR="00885440" w:rsidRPr="009C3C23" w:rsidRDefault="00885440">
                            <w:pP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Report date:</w:t>
                            </w:r>
                            <w:r w:rsidR="009C3C23" w:rsidRPr="009C3C23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01B80">
                              <w:rPr>
                                <w:sz w:val="44"/>
                                <w:szCs w:val="44"/>
                                <w:lang w:val="en-US"/>
                              </w:rPr>
                              <w:t>17-Aug-2022</w:t>
                            </w:r>
                          </w:p>
                          <w:p w14:paraId="583B80BE" w14:textId="3473D14A" w:rsidR="00885440" w:rsidRPr="009C3C23" w:rsidRDefault="00885440">
                            <w:pP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Overall project status:</w:t>
                            </w:r>
                            <w:r w:rsidR="009C3C23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84F60">
                              <w:rPr>
                                <w:sz w:val="44"/>
                                <w:szCs w:val="44"/>
                                <w:lang w:val="en-US"/>
                              </w:rPr>
                              <w:t>**c</w:t>
                            </w:r>
                            <w:r w:rsidR="00611851">
                              <w:rPr>
                                <w:sz w:val="44"/>
                                <w:szCs w:val="44"/>
                                <w:lang w:val="en-US"/>
                              </w:rPr>
                              <w:t>ompleted</w:t>
                            </w:r>
                            <w:r w:rsidR="00C84F60">
                              <w:rPr>
                                <w:sz w:val="44"/>
                                <w:szCs w:val="44"/>
                                <w:lang w:val="en-US"/>
                              </w:rPr>
                              <w:t>**</w:t>
                            </w:r>
                          </w:p>
                          <w:p w14:paraId="111CDC5B" w14:textId="77777777" w:rsidR="006671E9" w:rsidRDefault="006671E9" w:rsidP="0061185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98CB2D3" w14:textId="1B3E44A3" w:rsidR="00885440" w:rsidRPr="00611851" w:rsidRDefault="00885440" w:rsidP="0061185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80CE" id="Text Box 6" o:spid="_x0000_s1043" type="#_x0000_t202" style="position:absolute;margin-left:7.5pt;margin-top:167.35pt;width:582.75pt;height:504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" fillcolor="white [3201]" strokecolor="#002060" strokeweight="1.5pt">
                <v:textbox>
                  <w:txbxContent>
                    <w:p w14:paraId="2A3D7687" w14:textId="4071CEBB" w:rsidR="00885440" w:rsidRPr="009C3C23" w:rsidRDefault="0088544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Project </w:t>
                      </w:r>
                      <w:r w:rsidR="009C3C23" w:rsidRP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name</w:t>
                      </w:r>
                      <w:r w:rsidR="009C3C23" w:rsidRPr="009C3C23">
                        <w:rPr>
                          <w:sz w:val="44"/>
                          <w:szCs w:val="44"/>
                          <w:lang w:val="en-US"/>
                        </w:rPr>
                        <w:t>:</w:t>
                      </w:r>
                      <w:r w:rsidR="009C3C23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611851">
                        <w:rPr>
                          <w:sz w:val="44"/>
                          <w:szCs w:val="44"/>
                          <w:lang w:val="en-US"/>
                        </w:rPr>
                        <w:t>S</w:t>
                      </w:r>
                      <w:r w:rsidR="009C3C23">
                        <w:rPr>
                          <w:sz w:val="44"/>
                          <w:szCs w:val="44"/>
                          <w:lang w:val="en-US"/>
                        </w:rPr>
                        <w:t>chool management s</w:t>
                      </w:r>
                      <w:r w:rsidR="001245F3">
                        <w:rPr>
                          <w:sz w:val="44"/>
                          <w:szCs w:val="44"/>
                          <w:lang w:val="en-US"/>
                        </w:rPr>
                        <w:t>oft</w:t>
                      </w:r>
                      <w:r w:rsidR="00945445">
                        <w:rPr>
                          <w:sz w:val="44"/>
                          <w:szCs w:val="44"/>
                          <w:lang w:val="en-US"/>
                        </w:rPr>
                        <w:t>ware</w:t>
                      </w:r>
                    </w:p>
                    <w:p w14:paraId="5B26C441" w14:textId="2DE84B9A" w:rsidR="00885440" w:rsidRPr="009C3C23" w:rsidRDefault="00885440">
                      <w:pPr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</w:pPr>
                      <w:r w:rsidRP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Project manager:</w:t>
                      </w:r>
                      <w:r w:rsid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9C3C23">
                        <w:rPr>
                          <w:sz w:val="44"/>
                          <w:szCs w:val="44"/>
                          <w:lang w:val="en-US"/>
                        </w:rPr>
                        <w:t xml:space="preserve">Md </w:t>
                      </w:r>
                      <w:bookmarkStart w:id="1" w:name="_Hlk119252040"/>
                      <w:r w:rsidR="009C3C23">
                        <w:rPr>
                          <w:sz w:val="44"/>
                          <w:szCs w:val="44"/>
                          <w:lang w:val="en-US"/>
                        </w:rPr>
                        <w:t xml:space="preserve">Amair </w:t>
                      </w:r>
                      <w:bookmarkEnd w:id="1"/>
                      <w:r w:rsidR="009C3C23">
                        <w:rPr>
                          <w:sz w:val="44"/>
                          <w:szCs w:val="44"/>
                          <w:lang w:val="en-US"/>
                        </w:rPr>
                        <w:t>Hussain</w:t>
                      </w:r>
                    </w:p>
                    <w:p w14:paraId="06023178" w14:textId="7282D6DC" w:rsidR="00885440" w:rsidRPr="009C3C23" w:rsidRDefault="00885440">
                      <w:pPr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</w:pPr>
                      <w:r w:rsidRP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Candidate </w:t>
                      </w:r>
                      <w:r w:rsidR="009C3C23" w:rsidRP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name:</w:t>
                      </w:r>
                      <w:r w:rsidRP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9C3C23">
                        <w:rPr>
                          <w:sz w:val="44"/>
                          <w:szCs w:val="44"/>
                          <w:lang w:val="en-US"/>
                        </w:rPr>
                        <w:t>Mohammed Shazal Azeem</w:t>
                      </w:r>
                    </w:p>
                    <w:p w14:paraId="058377AE" w14:textId="3E4B20B8" w:rsidR="00885440" w:rsidRPr="009C3C23" w:rsidRDefault="00885440">
                      <w:pPr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</w:pPr>
                      <w:r w:rsidRP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Report date:</w:t>
                      </w:r>
                      <w:r w:rsidR="009C3C23" w:rsidRPr="009C3C23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901B80">
                        <w:rPr>
                          <w:sz w:val="44"/>
                          <w:szCs w:val="44"/>
                          <w:lang w:val="en-US"/>
                        </w:rPr>
                        <w:t>17-Aug-2022</w:t>
                      </w:r>
                    </w:p>
                    <w:p w14:paraId="583B80BE" w14:textId="3473D14A" w:rsidR="00885440" w:rsidRPr="009C3C23" w:rsidRDefault="00885440">
                      <w:pPr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</w:pPr>
                      <w:r w:rsidRP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>Overall project status:</w:t>
                      </w:r>
                      <w:r w:rsidR="009C3C23">
                        <w:rPr>
                          <w:b/>
                          <w:bCs/>
                          <w:color w:val="00206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84F60">
                        <w:rPr>
                          <w:sz w:val="44"/>
                          <w:szCs w:val="44"/>
                          <w:lang w:val="en-US"/>
                        </w:rPr>
                        <w:t>**c</w:t>
                      </w:r>
                      <w:r w:rsidR="00611851">
                        <w:rPr>
                          <w:sz w:val="44"/>
                          <w:szCs w:val="44"/>
                          <w:lang w:val="en-US"/>
                        </w:rPr>
                        <w:t>ompleted</w:t>
                      </w:r>
                      <w:r w:rsidR="00C84F60">
                        <w:rPr>
                          <w:sz w:val="44"/>
                          <w:szCs w:val="44"/>
                          <w:lang w:val="en-US"/>
                        </w:rPr>
                        <w:t>**</w:t>
                      </w:r>
                    </w:p>
                    <w:p w14:paraId="111CDC5B" w14:textId="77777777" w:rsidR="006671E9" w:rsidRDefault="006671E9" w:rsidP="00611851">
                      <w:pPr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lang w:val="en-US"/>
                        </w:rPr>
                      </w:pPr>
                    </w:p>
                    <w:p w14:paraId="298CB2D3" w14:textId="1B3E44A3" w:rsidR="00885440" w:rsidRPr="00611851" w:rsidRDefault="00885440" w:rsidP="00611851">
                      <w:pPr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color w:val="00206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7F90E" wp14:editId="471445AD">
                <wp:simplePos x="0" y="0"/>
                <wp:positionH relativeFrom="page">
                  <wp:align>left</wp:align>
                </wp:positionH>
                <wp:positionV relativeFrom="paragraph">
                  <wp:posOffset>1264285</wp:posOffset>
                </wp:positionV>
                <wp:extent cx="7562850" cy="7715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771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F3AD09" w14:textId="6C8CE45D" w:rsidR="003E19E4" w:rsidRPr="003E19E4" w:rsidRDefault="003E19E4" w:rsidP="003E19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E19E4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F90E" id="Text Box 5" o:spid="_x0000_s1044" type="#_x0000_t202" style="position:absolute;margin-left:0;margin-top:99.55pt;width:595.5pt;height:60.7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" fillcolor="#002060" strokecolor="white [3212]" strokeweight=".5pt">
                <v:textbox>
                  <w:txbxContent>
                    <w:p w14:paraId="23F3AD09" w14:textId="6C8CE45D" w:rsidR="003E19E4" w:rsidRPr="003E19E4" w:rsidRDefault="003E19E4" w:rsidP="003E19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3E19E4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Re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851A3" w:rsidRPr="003E19E4" w:rsidSect="003E1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CD84" w14:textId="77777777" w:rsidR="004A7DED" w:rsidRDefault="004A7DED" w:rsidP="001A7749">
      <w:pPr>
        <w:spacing w:after="0" w:line="240" w:lineRule="auto"/>
      </w:pPr>
      <w:r>
        <w:separator/>
      </w:r>
    </w:p>
  </w:endnote>
  <w:endnote w:type="continuationSeparator" w:id="0">
    <w:p w14:paraId="58DEF2C7" w14:textId="77777777" w:rsidR="004A7DED" w:rsidRDefault="004A7DED" w:rsidP="001A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EEB7" w14:textId="77777777" w:rsidR="004A7DED" w:rsidRDefault="004A7DED" w:rsidP="001A7749">
      <w:pPr>
        <w:spacing w:after="0" w:line="240" w:lineRule="auto"/>
      </w:pPr>
      <w:r>
        <w:separator/>
      </w:r>
    </w:p>
  </w:footnote>
  <w:footnote w:type="continuationSeparator" w:id="0">
    <w:p w14:paraId="22580619" w14:textId="77777777" w:rsidR="004A7DED" w:rsidRDefault="004A7DED" w:rsidP="001A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01143"/>
    <w:multiLevelType w:val="hybridMultilevel"/>
    <w:tmpl w:val="F402A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3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B4"/>
    <w:rsid w:val="000023BB"/>
    <w:rsid w:val="0011530B"/>
    <w:rsid w:val="001245F3"/>
    <w:rsid w:val="00144FC6"/>
    <w:rsid w:val="00170DB4"/>
    <w:rsid w:val="001A7749"/>
    <w:rsid w:val="001B0688"/>
    <w:rsid w:val="00264F06"/>
    <w:rsid w:val="0034563E"/>
    <w:rsid w:val="003B3F35"/>
    <w:rsid w:val="003D7F96"/>
    <w:rsid w:val="003E19E4"/>
    <w:rsid w:val="004A7DED"/>
    <w:rsid w:val="004B73E7"/>
    <w:rsid w:val="004D21E5"/>
    <w:rsid w:val="005212B0"/>
    <w:rsid w:val="005851A3"/>
    <w:rsid w:val="00611851"/>
    <w:rsid w:val="006671E9"/>
    <w:rsid w:val="00713DC9"/>
    <w:rsid w:val="00885440"/>
    <w:rsid w:val="00901B80"/>
    <w:rsid w:val="00945445"/>
    <w:rsid w:val="009C3C23"/>
    <w:rsid w:val="009E3C87"/>
    <w:rsid w:val="00AB27D4"/>
    <w:rsid w:val="00BC5280"/>
    <w:rsid w:val="00C84F60"/>
    <w:rsid w:val="00D36598"/>
    <w:rsid w:val="00DE01CC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7D7D"/>
  <w15:chartTrackingRefBased/>
  <w15:docId w15:val="{D81311C0-3DA7-411B-ABDD-5EFF1588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49"/>
  </w:style>
  <w:style w:type="paragraph" w:styleId="Footer">
    <w:name w:val="footer"/>
    <w:basedOn w:val="Normal"/>
    <w:link w:val="FooterChar"/>
    <w:uiPriority w:val="99"/>
    <w:unhideWhenUsed/>
    <w:rsid w:val="001A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49"/>
  </w:style>
  <w:style w:type="paragraph" w:styleId="ListParagraph">
    <w:name w:val="List Paragraph"/>
    <w:basedOn w:val="Normal"/>
    <w:uiPriority w:val="34"/>
    <w:qFormat/>
    <w:rsid w:val="0026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893A-9597-4D5F-AFFA-2A4A45E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RT1A0537 shazal</dc:creator>
  <cp:keywords/>
  <dc:description/>
  <cp:lastModifiedBy>17RT1A0537 shazal</cp:lastModifiedBy>
  <cp:revision>18</cp:revision>
  <dcterms:created xsi:type="dcterms:W3CDTF">2022-11-13T11:06:00Z</dcterms:created>
  <dcterms:modified xsi:type="dcterms:W3CDTF">2022-11-13T13:31:00Z</dcterms:modified>
</cp:coreProperties>
</file>